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A7" w:rsidRPr="00162A69" w:rsidRDefault="003B5FA7" w:rsidP="003B5FA7">
      <w:pPr>
        <w:spacing w:line="240" w:lineRule="atLeast"/>
        <w:rPr>
          <w:rFonts w:ascii="ＭＳ 明朝" w:hAnsi="ＭＳ 明朝"/>
          <w:szCs w:val="24"/>
        </w:rPr>
      </w:pPr>
      <w:r w:rsidRPr="00162A69">
        <w:rPr>
          <w:rFonts w:ascii="ＭＳ 明朝" w:hAnsi="ＭＳ 明朝" w:hint="eastAsia"/>
          <w:szCs w:val="24"/>
        </w:rPr>
        <w:t>様式第１号</w:t>
      </w:r>
    </w:p>
    <w:tbl>
      <w:tblPr>
        <w:tblpPr w:leftFromText="142" w:rightFromText="142" w:vertAnchor="page" w:horzAnchor="page" w:tblpX="9563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</w:tblGrid>
      <w:tr w:rsidR="00162A69" w:rsidRPr="00162A69" w:rsidTr="00814DF1">
        <w:trPr>
          <w:trHeight w:val="792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7" w:rsidRPr="00162A69" w:rsidRDefault="00A94657" w:rsidP="00B338B9">
            <w:pPr>
              <w:ind w:right="13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2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証明書</w:t>
            </w:r>
            <w:r w:rsidR="003B5FA7" w:rsidRPr="00162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  <w:p w:rsidR="003B5FA7" w:rsidRPr="00162A69" w:rsidRDefault="003B5FA7" w:rsidP="00B338B9">
            <w:pPr>
              <w:spacing w:line="360" w:lineRule="auto"/>
              <w:ind w:right="320"/>
              <w:rPr>
                <w:rFonts w:ascii="ＭＳ ゴシック" w:eastAsia="ＭＳ ゴシック" w:hAnsi="ＭＳ ゴシック"/>
                <w:sz w:val="16"/>
              </w:rPr>
            </w:pPr>
          </w:p>
          <w:p w:rsidR="003B5FA7" w:rsidRPr="00162A69" w:rsidRDefault="00E2242C" w:rsidP="00B338B9">
            <w:pPr>
              <w:jc w:val="right"/>
              <w:rPr>
                <w:rFonts w:ascii="ＭＳ ゴシック" w:eastAsia="ＭＳ ゴシック" w:hAnsi="ＭＳ ゴシック"/>
                <w:sz w:val="10"/>
              </w:rPr>
            </w:pPr>
            <w:r w:rsidRPr="00162A69">
              <w:rPr>
                <w:rFonts w:ascii="ＭＳ ゴシック" w:eastAsia="ＭＳ ゴシック" w:hAnsi="ＭＳ ゴシック" w:hint="eastAsia"/>
                <w:sz w:val="10"/>
              </w:rPr>
              <w:t>ここには</w:t>
            </w:r>
            <w:r w:rsidR="003B5FA7" w:rsidRPr="00162A69">
              <w:rPr>
                <w:rFonts w:ascii="ＭＳ ゴシック" w:eastAsia="ＭＳ ゴシック" w:hAnsi="ＭＳ ゴシック" w:hint="eastAsia"/>
                <w:sz w:val="10"/>
              </w:rPr>
              <w:t>記入しないこと</w:t>
            </w:r>
          </w:p>
        </w:tc>
      </w:tr>
    </w:tbl>
    <w:p w:rsidR="003B5FA7" w:rsidRPr="00162A69" w:rsidRDefault="003B5FA7" w:rsidP="003B5FA7">
      <w:pPr>
        <w:spacing w:line="240" w:lineRule="atLeast"/>
        <w:rPr>
          <w:rFonts w:ascii="ＭＳ 明朝" w:hAnsi="ＭＳ 明朝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72"/>
        <w:gridCol w:w="1717"/>
      </w:tblGrid>
      <w:tr w:rsidR="00D60BB1" w:rsidRPr="00162A69" w:rsidTr="005D275B">
        <w:trPr>
          <w:trHeight w:val="4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B5FA7" w:rsidRPr="00162A69" w:rsidRDefault="002064B2" w:rsidP="00B338B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段戸川倶楽部　</w:t>
            </w:r>
            <w:r w:rsidR="003B5FA7" w:rsidRPr="00162A69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込書</w:t>
            </w:r>
          </w:p>
        </w:tc>
      </w:tr>
      <w:tr w:rsidR="00D60BB1" w:rsidRPr="00162A69" w:rsidTr="005D275B">
        <w:trPr>
          <w:cantSplit/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firstLineChars="50" w:firstLine="90"/>
              <w:jc w:val="center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leftChars="27" w:left="6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62A69">
              <w:rPr>
                <w:rFonts w:ascii="ＭＳ ゴシック" w:eastAsia="ＭＳ ゴシック" w:hAnsi="ＭＳ ゴシック" w:hint="eastAsia"/>
                <w:sz w:val="20"/>
              </w:rPr>
              <w:t>（写真貼付）</w:t>
            </w:r>
          </w:p>
          <w:p w:rsidR="003B5FA7" w:rsidRPr="00162A69" w:rsidRDefault="003B5FA7" w:rsidP="00B338B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62A69">
              <w:rPr>
                <w:rFonts w:ascii="ＭＳ ゴシック" w:eastAsia="ＭＳ ゴシック" w:hAnsi="ＭＳ ゴシック" w:hint="eastAsia"/>
                <w:sz w:val="20"/>
              </w:rPr>
              <w:t>正面上半身</w:t>
            </w:r>
          </w:p>
          <w:p w:rsidR="003B5FA7" w:rsidRPr="00162A69" w:rsidRDefault="003B5FA7" w:rsidP="00B338B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62A69">
              <w:rPr>
                <w:rFonts w:ascii="ＭＳ ゴシック" w:eastAsia="ＭＳ ゴシック" w:hAnsi="ＭＳ ゴシック" w:hint="eastAsia"/>
                <w:sz w:val="20"/>
              </w:rPr>
              <w:t>無帽、６ヶ月以内に撮影したもの。</w:t>
            </w:r>
          </w:p>
          <w:p w:rsidR="003B5FA7" w:rsidRPr="00162A69" w:rsidRDefault="00B47BDF" w:rsidP="00B47BD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62A69">
              <w:rPr>
                <w:rFonts w:ascii="ＭＳ ゴシック" w:eastAsia="ＭＳ ゴシック" w:hAnsi="ＭＳ ゴシック" w:hint="eastAsia"/>
                <w:sz w:val="20"/>
              </w:rPr>
              <w:t>(３</w:t>
            </w:r>
            <w:r w:rsidR="00541239" w:rsidRPr="00162A69">
              <w:rPr>
                <w:rFonts w:ascii="ＭＳ ゴシック" w:eastAsia="ＭＳ ゴシック" w:hAnsi="ＭＳ ゴシック" w:hint="eastAsia"/>
                <w:sz w:val="20"/>
              </w:rPr>
              <w:t>cm</w:t>
            </w:r>
            <w:r w:rsidR="003B5FA7" w:rsidRPr="00162A69">
              <w:rPr>
                <w:rFonts w:ascii="ＭＳ ゴシック" w:eastAsia="ＭＳ ゴシック" w:hAnsi="ＭＳ ゴシック" w:hint="eastAsia"/>
                <w:sz w:val="20"/>
              </w:rPr>
              <w:t>×2.5㎝)</w:t>
            </w:r>
          </w:p>
        </w:tc>
      </w:tr>
      <w:tr w:rsidR="00D60BB1" w:rsidRPr="00162A69" w:rsidTr="005D275B">
        <w:trPr>
          <w:cantSplit/>
          <w:trHeight w:val="816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left="6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60BB1" w:rsidRPr="00162A69" w:rsidTr="005D275B">
        <w:trPr>
          <w:cantSplit/>
          <w:trHeight w:val="4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left="156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昭和　・　平成　　　年　　　月　　　日生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60BB1" w:rsidRPr="00162A69" w:rsidTr="005D275B">
        <w:trPr>
          <w:cantSplit/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F9" w:rsidRPr="00162A69" w:rsidRDefault="003B5FA7" w:rsidP="00B338B9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D60BB1" w:rsidRPr="00162A69" w:rsidTr="005D275B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left="156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 xml:space="preserve">（　　　　　）　　　　－　　　　　　　　　　</w:t>
            </w:r>
            <w:r w:rsidRPr="00162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宅・勤務先・その他）</w:t>
            </w:r>
          </w:p>
        </w:tc>
      </w:tr>
      <w:tr w:rsidR="00D60BB1" w:rsidRPr="00162A69" w:rsidTr="005D275B">
        <w:trPr>
          <w:cantSplit/>
          <w:trHeight w:val="3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autoSpaceDE w:val="0"/>
              <w:jc w:val="center"/>
              <w:rPr>
                <w:rFonts w:ascii="ＭＳ ゴシック" w:eastAsia="ＭＳ ゴシック" w:hAnsi="ＭＳ ゴシック"/>
              </w:rPr>
            </w:pPr>
            <w:r w:rsidRPr="005D275B">
              <w:rPr>
                <w:rFonts w:ascii="ＭＳ ゴシック" w:eastAsia="ＭＳ ゴシック" w:hAnsi="ＭＳ ゴシック" w:hint="eastAsia"/>
                <w:spacing w:val="30"/>
                <w:kern w:val="0"/>
                <w:fitText w:val="960" w:id="1636530176"/>
              </w:rPr>
              <w:t>FAX番</w:t>
            </w:r>
            <w:r w:rsidRPr="005D275B">
              <w:rPr>
                <w:rFonts w:ascii="ＭＳ ゴシック" w:eastAsia="ＭＳ ゴシック" w:hAnsi="ＭＳ ゴシック" w:hint="eastAsia"/>
                <w:spacing w:val="-15"/>
                <w:kern w:val="0"/>
                <w:fitText w:val="960" w:id="1636530176"/>
              </w:rPr>
              <w:t>号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autoSpaceDE w:val="0"/>
              <w:ind w:left="171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>（　　　　　）　　　　－</w:t>
            </w:r>
          </w:p>
        </w:tc>
      </w:tr>
      <w:tr w:rsidR="00D60BB1" w:rsidRPr="00162A69" w:rsidTr="005D275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  <w:spacing w:val="47"/>
                <w:kern w:val="0"/>
                <w:fitText w:val="960" w:id="1636530177"/>
              </w:rPr>
              <w:t>e-mai</w:t>
            </w:r>
            <w:r w:rsidRPr="00162A69">
              <w:rPr>
                <w:rFonts w:ascii="ＭＳ ゴシック" w:eastAsia="ＭＳ ゴシック" w:hAnsi="ＭＳ ゴシック" w:hint="eastAsia"/>
                <w:spacing w:val="5"/>
                <w:kern w:val="0"/>
                <w:fitText w:val="960" w:id="1636530177"/>
              </w:rPr>
              <w:t>l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ind w:left="1806"/>
              <w:rPr>
                <w:rFonts w:ascii="ＭＳ ゴシック" w:eastAsia="ＭＳ ゴシック" w:hAnsi="ＭＳ ゴシック"/>
              </w:rPr>
            </w:pPr>
            <w:r w:rsidRPr="00162A69">
              <w:rPr>
                <w:rFonts w:ascii="ＭＳ ゴシック" w:eastAsia="ＭＳ ゴシック" w:hAnsi="ＭＳ ゴシック" w:hint="eastAsia"/>
              </w:rPr>
              <w:t xml:space="preserve">　　　＠</w:t>
            </w:r>
          </w:p>
        </w:tc>
      </w:tr>
      <w:tr w:rsidR="00D60BB1" w:rsidRPr="00162A69" w:rsidTr="005D275B">
        <w:trPr>
          <w:trHeight w:val="7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Default="005D275B" w:rsidP="00527B56">
            <w:pPr>
              <w:jc w:val="center"/>
              <w:rPr>
                <w:rFonts w:ascii="ＭＳ ゴシック" w:eastAsia="ＭＳ ゴシック" w:hAnsi="ＭＳ ゴシック"/>
                <w:w w:val="50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Cs w:val="24"/>
                <w:u w:val="single"/>
              </w:rPr>
              <w:t>普段の釣法</w:t>
            </w:r>
          </w:p>
          <w:p w:rsidR="005D275B" w:rsidRPr="00162A69" w:rsidRDefault="005D275B" w:rsidP="00527B56">
            <w:pPr>
              <w:jc w:val="center"/>
              <w:rPr>
                <w:rFonts w:ascii="ＭＳ ゴシック" w:eastAsia="ＭＳ ゴシック" w:hAnsi="ＭＳ ゴシック"/>
                <w:w w:val="50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Cs w:val="24"/>
                <w:u w:val="single"/>
              </w:rPr>
              <w:t>複数回答可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3B5FA7" w:rsidP="00B338B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 </w:t>
            </w:r>
            <w:r w:rsidR="005D27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ンカラ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２ </w:t>
            </w:r>
            <w:r w:rsidR="005D27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ライフィッシング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３ </w:t>
            </w:r>
            <w:r w:rsidR="005D27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ルアー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  <w:p w:rsidR="003B5FA7" w:rsidRPr="00162A69" w:rsidRDefault="003B5FA7" w:rsidP="00527B5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４ その他［　　　　　　　</w:t>
            </w:r>
            <w:r w:rsidR="005D275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］</w:t>
            </w:r>
          </w:p>
        </w:tc>
      </w:tr>
      <w:tr w:rsidR="00D60BB1" w:rsidRPr="00162A69" w:rsidTr="005D275B">
        <w:trPr>
          <w:trHeight w:val="10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B" w:rsidRDefault="005D275B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される</w:t>
            </w:r>
          </w:p>
          <w:p w:rsidR="003B5FA7" w:rsidRPr="00162A69" w:rsidRDefault="005D275B" w:rsidP="00B338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頻度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B" w:rsidRPr="00162A69" w:rsidRDefault="005D275B" w:rsidP="005D275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に数回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２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に１回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３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に数回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毎週</w:t>
            </w:r>
          </w:p>
          <w:p w:rsidR="005C7858" w:rsidRPr="00162A69" w:rsidRDefault="005D275B" w:rsidP="005D275B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その他［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162A6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］</w:t>
            </w:r>
          </w:p>
        </w:tc>
      </w:tr>
      <w:tr w:rsidR="00D60BB1" w:rsidRPr="00162A69" w:rsidTr="005D275B">
        <w:trPr>
          <w:trHeight w:val="15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rPr>
                <w:rFonts w:ascii="ＭＳ ゴシック" w:eastAsia="ＭＳ ゴシック" w:hAnsi="ＭＳ ゴシック"/>
                <w:u w:val="single"/>
              </w:rPr>
            </w:pPr>
            <w:r w:rsidRPr="00162A69">
              <w:rPr>
                <w:rFonts w:ascii="ＭＳ ゴシック" w:eastAsia="ＭＳ ゴシック" w:hAnsi="ＭＳ ゴシック" w:hint="eastAsia"/>
                <w:u w:val="single"/>
              </w:rPr>
              <w:t>活動</w:t>
            </w:r>
            <w:r w:rsidR="00226485" w:rsidRPr="00162A69">
              <w:rPr>
                <w:rFonts w:ascii="ＭＳ ゴシック" w:eastAsia="ＭＳ ゴシック" w:hAnsi="ＭＳ ゴシック" w:hint="eastAsia"/>
                <w:u w:val="single"/>
              </w:rPr>
              <w:t>に対する</w:t>
            </w:r>
            <w:r w:rsidRPr="00162A69">
              <w:rPr>
                <w:rFonts w:ascii="ＭＳ ゴシック" w:eastAsia="ＭＳ ゴシック" w:hAnsi="ＭＳ ゴシック" w:hint="eastAsia"/>
                <w:u w:val="single"/>
              </w:rPr>
              <w:t>考えや実績</w:t>
            </w:r>
          </w:p>
          <w:p w:rsidR="003B5FA7" w:rsidRPr="00162A69" w:rsidRDefault="005D275B" w:rsidP="00B338B9">
            <w:pPr>
              <w:pStyle w:val="a9"/>
              <w:ind w:leftChars="88" w:left="211" w:firstLineChars="100" w:firstLine="210"/>
              <w:rPr>
                <w:shd w:val="pct15" w:color="auto" w:fill="FFFFFF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&amp;R</w:t>
            </w:r>
            <w:r>
              <w:rPr>
                <w:rFonts w:hint="eastAsia"/>
                <w:sz w:val="21"/>
                <w:szCs w:val="21"/>
              </w:rPr>
              <w:t>区間の</w:t>
            </w:r>
            <w:r w:rsidR="00226485" w:rsidRPr="00162A69">
              <w:rPr>
                <w:rFonts w:hint="eastAsia"/>
                <w:sz w:val="21"/>
                <w:szCs w:val="21"/>
              </w:rPr>
              <w:t>あり方、</w:t>
            </w:r>
            <w:r>
              <w:rPr>
                <w:rFonts w:hint="eastAsia"/>
                <w:sz w:val="21"/>
                <w:szCs w:val="21"/>
              </w:rPr>
              <w:t>アマゴの</w:t>
            </w:r>
            <w:r w:rsidR="00226485" w:rsidRPr="00162A69">
              <w:rPr>
                <w:rFonts w:hint="eastAsia"/>
                <w:sz w:val="21"/>
                <w:szCs w:val="21"/>
              </w:rPr>
              <w:t>保全</w:t>
            </w:r>
            <w:r>
              <w:rPr>
                <w:rFonts w:hint="eastAsia"/>
                <w:sz w:val="21"/>
                <w:szCs w:val="21"/>
              </w:rPr>
              <w:t>等</w:t>
            </w:r>
            <w:r w:rsidR="00226485" w:rsidRPr="00162A69">
              <w:rPr>
                <w:rFonts w:hint="eastAsia"/>
                <w:sz w:val="21"/>
                <w:szCs w:val="21"/>
              </w:rPr>
              <w:t>に関して</w:t>
            </w:r>
            <w:r w:rsidR="001655CF" w:rsidRPr="00162A69">
              <w:rPr>
                <w:rFonts w:hint="eastAsia"/>
                <w:sz w:val="21"/>
                <w:szCs w:val="21"/>
              </w:rPr>
              <w:t>、</w:t>
            </w:r>
            <w:r w:rsidR="00627144">
              <w:rPr>
                <w:rFonts w:hint="eastAsia"/>
                <w:sz w:val="21"/>
                <w:szCs w:val="21"/>
              </w:rPr>
              <w:t>ご</w:t>
            </w:r>
            <w:r w:rsidR="00226485" w:rsidRPr="00162A69">
              <w:rPr>
                <w:rFonts w:hint="eastAsia"/>
                <w:sz w:val="21"/>
                <w:szCs w:val="21"/>
              </w:rPr>
              <w:t>意見や提案、これまで行ってきた活動等をお書きください（※</w:t>
            </w:r>
            <w:r w:rsidR="00226485" w:rsidRPr="00162A69">
              <w:rPr>
                <w:rFonts w:hint="eastAsia"/>
                <w:sz w:val="21"/>
                <w:szCs w:val="21"/>
                <w:u w:val="single"/>
              </w:rPr>
              <w:t>新規申込</w:t>
            </w:r>
            <w:r w:rsidR="00A94657" w:rsidRPr="00162A69">
              <w:rPr>
                <w:rFonts w:hint="eastAsia"/>
                <w:sz w:val="21"/>
                <w:szCs w:val="21"/>
                <w:u w:val="single"/>
              </w:rPr>
              <w:t>み</w:t>
            </w:r>
            <w:r w:rsidR="00226485" w:rsidRPr="00162A69">
              <w:rPr>
                <w:rFonts w:hint="eastAsia"/>
                <w:sz w:val="21"/>
                <w:szCs w:val="21"/>
                <w:u w:val="single"/>
              </w:rPr>
              <w:t>をされる方はご記入ください。</w:t>
            </w:r>
            <w:r w:rsidR="00226485" w:rsidRPr="00162A69">
              <w:rPr>
                <w:rFonts w:hint="eastAsia"/>
                <w:sz w:val="21"/>
                <w:szCs w:val="21"/>
              </w:rPr>
              <w:t>）。</w:t>
            </w:r>
          </w:p>
        </w:tc>
      </w:tr>
      <w:tr w:rsidR="00D60BB1" w:rsidRPr="00162A69" w:rsidTr="005D275B">
        <w:trPr>
          <w:trHeight w:val="370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spacing w:line="36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60BB1" w:rsidRPr="00162A69" w:rsidTr="005D275B">
        <w:trPr>
          <w:trHeight w:val="371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spacing w:line="36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60BB1" w:rsidRPr="00162A69" w:rsidTr="005D275B">
        <w:trPr>
          <w:trHeight w:val="369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spacing w:line="36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60BB1" w:rsidRPr="00162A69" w:rsidTr="005D275B">
        <w:trPr>
          <w:trHeight w:val="263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7" w:rsidRPr="00162A69" w:rsidRDefault="003B5FA7" w:rsidP="00B338B9">
            <w:pPr>
              <w:spacing w:line="36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60BB1" w:rsidRPr="00162A69" w:rsidTr="005D275B">
        <w:trPr>
          <w:trHeight w:val="64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A7" w:rsidRPr="00162A69" w:rsidRDefault="00A94657" w:rsidP="00B338B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上記のうち、証明書</w:t>
            </w:r>
            <w:r w:rsidR="003B5FA7"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、氏名について、</w:t>
            </w:r>
            <w:r w:rsidR="00E42B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倉川漁協</w:t>
            </w:r>
            <w:r w:rsidR="003B5FA7"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ホームページ</w:t>
            </w:r>
          </w:p>
          <w:p w:rsidR="003B5FA7" w:rsidRPr="00162A69" w:rsidRDefault="003B5FA7" w:rsidP="00B338B9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に掲載することを承諾します。　　　　　　</w:t>
            </w:r>
            <w:r w:rsidRPr="00162A69">
              <w:rPr>
                <w:rFonts w:ascii="ＭＳ ゴシック" w:eastAsia="ＭＳ ゴシック" w:hAnsi="ＭＳ ゴシック" w:hint="eastAsia"/>
                <w:szCs w:val="24"/>
                <w:u w:val="double"/>
              </w:rPr>
              <w:t xml:space="preserve">署名　　　　　　　　　　　　　</w:t>
            </w:r>
          </w:p>
        </w:tc>
      </w:tr>
    </w:tbl>
    <w:p w:rsidR="003C77C7" w:rsidRDefault="003C77C7" w:rsidP="003B5FA7">
      <w:pPr>
        <w:rPr>
          <w:rFonts w:ascii="ＭＳ ゴシック" w:eastAsia="ＭＳ ゴシック" w:hAnsi="ＭＳ ゴシック"/>
          <w:sz w:val="22"/>
          <w:szCs w:val="22"/>
        </w:rPr>
      </w:pPr>
    </w:p>
    <w:p w:rsidR="003B5FA7" w:rsidRPr="00162A69" w:rsidRDefault="003B5FA7" w:rsidP="003B5FA7">
      <w:pPr>
        <w:rPr>
          <w:rFonts w:ascii="ＭＳ ゴシック" w:eastAsia="ＭＳ ゴシック" w:hAnsi="ＭＳ ゴシック"/>
          <w:sz w:val="22"/>
          <w:szCs w:val="22"/>
        </w:rPr>
      </w:pPr>
      <w:r w:rsidRPr="00162A69">
        <w:rPr>
          <w:rFonts w:ascii="ＭＳ ゴシック" w:eastAsia="ＭＳ ゴシック" w:hAnsi="ＭＳ ゴシック" w:hint="eastAsia"/>
          <w:sz w:val="22"/>
          <w:szCs w:val="22"/>
        </w:rPr>
        <w:t>＜要件自己チェック表＞</w:t>
      </w:r>
    </w:p>
    <w:tbl>
      <w:tblPr>
        <w:tblpPr w:leftFromText="142" w:rightFromText="142" w:vertAnchor="text" w:horzAnchor="margin" w:tblpX="115" w:tblpY="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  <w:gridCol w:w="1707"/>
      </w:tblGrid>
      <w:tr w:rsidR="00D60BB1" w:rsidRPr="00162A69" w:rsidTr="00D60BB1">
        <w:trPr>
          <w:trHeight w:val="369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pStyle w:val="3"/>
              <w:spacing w:line="280" w:lineRule="exact"/>
              <w:ind w:leftChars="-15" w:left="0" w:hanging="3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2A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162A69">
              <w:rPr>
                <w:rFonts w:ascii="ＭＳ ゴシック" w:eastAsia="ＭＳ ゴシック" w:hAnsi="ＭＳ ゴシック" w:hint="eastAsia"/>
                <w:u w:val="single"/>
              </w:rPr>
              <w:t>可否</w:t>
            </w:r>
          </w:p>
        </w:tc>
      </w:tr>
      <w:tr w:rsidR="00D60BB1" w:rsidRPr="00162A69" w:rsidTr="00D60BB1">
        <w:trPr>
          <w:trHeight w:val="361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numPr>
                <w:ilvl w:val="0"/>
                <w:numId w:val="1"/>
              </w:num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ボランティアとして､</w:t>
            </w:r>
            <w:r w:rsidR="003C77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C&amp;R区間の</w:t>
            </w: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にあたる熱意があること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0BB1" w:rsidRPr="00162A69" w:rsidTr="00D60BB1">
        <w:trPr>
          <w:trHeight w:val="351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BE09B0" w:rsidP="00BE09B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少なくとも年間</w:t>
            </w:r>
            <w:r w:rsidR="004F66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以上</w:t>
            </w:r>
            <w:r w:rsidR="004F66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C&amp;R区間</w:t>
            </w: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巡視</w:t>
            </w:r>
            <w:r w:rsidR="008769FA" w:rsidRPr="008769F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</w:t>
            </w: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できること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0BB1" w:rsidRPr="00162A69" w:rsidTr="00D60BB1">
        <w:trPr>
          <w:trHeight w:val="356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C77C7" w:rsidP="001E531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会議(年2回程度)</w:t>
            </w:r>
            <w:r w:rsidR="00BE09B0"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原則として出席できること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0BB1" w:rsidRPr="00162A69" w:rsidTr="00D60BB1">
        <w:trPr>
          <w:trHeight w:val="361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BE09B0" w:rsidP="001E531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A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20歳以上であること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A7" w:rsidRPr="00162A69" w:rsidRDefault="003B5FA7" w:rsidP="001E5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0BB1" w:rsidRPr="00162A69" w:rsidTr="00D60BB1">
        <w:trPr>
          <w:trHeight w:val="361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2C" w:rsidRPr="00162A69" w:rsidRDefault="00EE6A49" w:rsidP="001E531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倶楽部会員</w:t>
            </w:r>
            <w:r w:rsidR="00E2242C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として</w:t>
            </w:r>
            <w:r w:rsidR="004F6687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既に活動している</w:t>
            </w:r>
            <w:r w:rsidR="00E2242C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者にあっては、規定の</w:t>
            </w:r>
            <w:r w:rsidR="00D86540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活動報告書提出実績</w:t>
            </w:r>
            <w:r w:rsidR="00B37C3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が</w:t>
            </w:r>
            <w:r w:rsidR="00D86540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あること</w:t>
            </w:r>
            <w:r w:rsidR="00E2242C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（期間が１年に満たない者を除く）</w:t>
            </w:r>
            <w:r w:rsidR="00D86540" w:rsidRPr="00162A69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1"/>
              </w:rPr>
              <w:t>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C" w:rsidRPr="00162A69" w:rsidRDefault="00E2242C" w:rsidP="00E2242C">
            <w:pPr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162A6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新規申込者は記入不用</w:t>
            </w:r>
          </w:p>
        </w:tc>
      </w:tr>
    </w:tbl>
    <w:p w:rsidR="002A529E" w:rsidRDefault="008769FA" w:rsidP="008769FA">
      <w:pPr>
        <w:rPr>
          <w:sz w:val="22"/>
          <w:szCs w:val="22"/>
          <w:bdr w:val="single" w:sz="4" w:space="0" w:color="auto" w:frame="1"/>
        </w:rPr>
      </w:pPr>
      <w:r w:rsidRPr="008769FA">
        <w:rPr>
          <w:rFonts w:hint="eastAsia"/>
          <w:color w:val="FF0000"/>
          <w:sz w:val="22"/>
          <w:szCs w:val="22"/>
        </w:rPr>
        <w:t>※</w:t>
      </w:r>
      <w:r>
        <w:rPr>
          <w:rFonts w:hint="eastAsia"/>
          <w:sz w:val="22"/>
          <w:szCs w:val="22"/>
        </w:rPr>
        <w:t>釣りをしに来て頂き、釣りをし</w:t>
      </w:r>
      <w:bookmarkStart w:id="0" w:name="_GoBack"/>
      <w:bookmarkEnd w:id="0"/>
      <w:r>
        <w:rPr>
          <w:rFonts w:hint="eastAsia"/>
          <w:sz w:val="22"/>
          <w:szCs w:val="22"/>
        </w:rPr>
        <w:t>ながら不審な方がいないかを確認して頂く程度で問題ありません。</w:t>
      </w:r>
      <w:r w:rsidR="002A529E">
        <w:rPr>
          <w:sz w:val="22"/>
          <w:szCs w:val="22"/>
          <w:bdr w:val="single" w:sz="4" w:space="0" w:color="auto" w:frame="1"/>
        </w:rPr>
        <w:br w:type="page"/>
      </w:r>
    </w:p>
    <w:p w:rsidR="004E36D1" w:rsidRDefault="004E36D1" w:rsidP="004E36D1">
      <w:pPr>
        <w:rPr>
          <w:sz w:val="22"/>
          <w:szCs w:val="22"/>
          <w:bdr w:val="single" w:sz="4" w:space="0" w:color="auto" w:frame="1"/>
        </w:rPr>
      </w:pPr>
      <w:r>
        <w:rPr>
          <w:rFonts w:hint="eastAsia"/>
          <w:sz w:val="22"/>
          <w:szCs w:val="22"/>
          <w:bdr w:val="single" w:sz="4" w:space="0" w:color="auto" w:frame="1"/>
        </w:rPr>
        <w:lastRenderedPageBreak/>
        <w:t>記入上の注意</w:t>
      </w:r>
    </w:p>
    <w:p w:rsidR="002A529E" w:rsidRDefault="005C20F5" w:rsidP="005C20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全体）</w:t>
      </w:r>
    </w:p>
    <w:p w:rsidR="004E36D1" w:rsidRDefault="004E36D1" w:rsidP="004E36D1">
      <w:pPr>
        <w:ind w:leftChars="100" w:left="222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>・万年筆やボールペン等により楷書で記入、又はパソコンで作成して下さい。</w:t>
      </w:r>
    </w:p>
    <w:p w:rsidR="004E36D1" w:rsidRDefault="004E36D1" w:rsidP="004E36D1">
      <w:pPr>
        <w:rPr>
          <w:sz w:val="22"/>
          <w:szCs w:val="22"/>
        </w:rPr>
      </w:pPr>
    </w:p>
    <w:p w:rsidR="007E27C7" w:rsidRDefault="007E27C7" w:rsidP="007E27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7E27C7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）</w:t>
      </w:r>
    </w:p>
    <w:p w:rsidR="007E27C7" w:rsidRDefault="007E27C7" w:rsidP="007E27C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昼間</w:t>
      </w:r>
      <w:r>
        <w:rPr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９から17</w:t>
      </w:r>
      <w:r>
        <w:rPr>
          <w:rFonts w:hint="eastAsia"/>
          <w:sz w:val="22"/>
          <w:szCs w:val="22"/>
        </w:rPr>
        <w:t>時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に連絡可能な電話番号を記入お願いします。</w:t>
      </w:r>
    </w:p>
    <w:p w:rsidR="007E27C7" w:rsidRPr="007E27C7" w:rsidRDefault="007E27C7" w:rsidP="004E36D1">
      <w:pPr>
        <w:jc w:val="left"/>
        <w:rPr>
          <w:sz w:val="22"/>
          <w:szCs w:val="22"/>
        </w:rPr>
      </w:pPr>
    </w:p>
    <w:p w:rsidR="004E36D1" w:rsidRDefault="004E36D1" w:rsidP="004E36D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FAX番号・e-mail）</w:t>
      </w:r>
    </w:p>
    <w:p w:rsidR="004E36D1" w:rsidRDefault="004E36D1" w:rsidP="004E36D1">
      <w:pPr>
        <w:ind w:leftChars="100" w:left="46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EE6A49">
        <w:rPr>
          <w:rFonts w:hint="eastAsia"/>
          <w:sz w:val="22"/>
          <w:szCs w:val="22"/>
        </w:rPr>
        <w:t>倶楽部会員</w:t>
      </w:r>
      <w:r>
        <w:rPr>
          <w:rFonts w:hint="eastAsia"/>
          <w:sz w:val="22"/>
          <w:szCs w:val="22"/>
        </w:rPr>
        <w:t>の皆様への通知等を効率的かつ積極的に行うとともに、経費の節減を図るために、電子メール（パソコン）又は</w:t>
      </w:r>
      <w:r>
        <w:rPr>
          <w:rFonts w:ascii="ＭＳ 明朝" w:hAnsi="ＭＳ 明朝"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により連絡をしたく、利用をされている場合は、必ず記入</w:t>
      </w:r>
      <w:r w:rsidR="0062241B">
        <w:rPr>
          <w:rFonts w:hint="eastAsia"/>
          <w:sz w:val="22"/>
          <w:szCs w:val="22"/>
        </w:rPr>
        <w:t>をお願いします。</w:t>
      </w:r>
    </w:p>
    <w:p w:rsidR="004E36D1" w:rsidRDefault="004E36D1" w:rsidP="004E36D1">
      <w:pPr>
        <w:tabs>
          <w:tab w:val="left" w:pos="2044"/>
        </w:tabs>
        <w:rPr>
          <w:sz w:val="22"/>
          <w:szCs w:val="22"/>
        </w:rPr>
      </w:pPr>
    </w:p>
    <w:p w:rsidR="004E36D1" w:rsidRDefault="004E36D1" w:rsidP="004E36D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E6A49">
        <w:rPr>
          <w:rFonts w:hint="eastAsia"/>
          <w:sz w:val="22"/>
          <w:szCs w:val="22"/>
        </w:rPr>
        <w:t>活動に対する考えや実績</w:t>
      </w:r>
      <w:r>
        <w:rPr>
          <w:rFonts w:hint="eastAsia"/>
          <w:sz w:val="22"/>
          <w:szCs w:val="22"/>
        </w:rPr>
        <w:t>）</w:t>
      </w:r>
    </w:p>
    <w:p w:rsidR="004E36D1" w:rsidRPr="00CD4603" w:rsidRDefault="004E36D1" w:rsidP="00CD4603">
      <w:pPr>
        <w:ind w:firstLineChars="100" w:firstLine="22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  <w:u w:val="single"/>
        </w:rPr>
        <w:t>新規申込みの方は、</w:t>
      </w:r>
      <w:r w:rsidR="00EE6A49" w:rsidRPr="00EE6A49">
        <w:rPr>
          <w:rFonts w:hint="eastAsia"/>
          <w:sz w:val="22"/>
          <w:szCs w:val="22"/>
          <w:u w:val="single"/>
        </w:rPr>
        <w:t>C&amp;R</w:t>
      </w:r>
      <w:r w:rsidR="00EE6A49" w:rsidRPr="00EE6A49">
        <w:rPr>
          <w:rFonts w:hint="eastAsia"/>
          <w:sz w:val="22"/>
          <w:szCs w:val="22"/>
          <w:u w:val="single"/>
        </w:rPr>
        <w:t>区間のあり方、アマゴの保全</w:t>
      </w:r>
      <w:r>
        <w:rPr>
          <w:rFonts w:hint="eastAsia"/>
          <w:sz w:val="22"/>
          <w:szCs w:val="22"/>
          <w:u w:val="single"/>
        </w:rPr>
        <w:t>等</w:t>
      </w:r>
      <w:r w:rsidR="00EE6A49">
        <w:rPr>
          <w:rFonts w:hint="eastAsia"/>
          <w:sz w:val="22"/>
          <w:szCs w:val="22"/>
          <w:u w:val="single"/>
        </w:rPr>
        <w:t>への考えや実績</w:t>
      </w:r>
      <w:r>
        <w:rPr>
          <w:rFonts w:hint="eastAsia"/>
          <w:sz w:val="22"/>
          <w:szCs w:val="22"/>
          <w:u w:val="single"/>
        </w:rPr>
        <w:t>を記入</w:t>
      </w:r>
      <w:r w:rsidR="00EE6A49">
        <w:rPr>
          <w:rFonts w:hint="eastAsia"/>
          <w:sz w:val="22"/>
          <w:szCs w:val="22"/>
          <w:u w:val="single"/>
        </w:rPr>
        <w:t>お願いします</w:t>
      </w:r>
      <w:r>
        <w:rPr>
          <w:rFonts w:hint="eastAsia"/>
          <w:sz w:val="22"/>
          <w:szCs w:val="22"/>
          <w:u w:val="single"/>
        </w:rPr>
        <w:t>。</w:t>
      </w:r>
    </w:p>
    <w:p w:rsidR="004E36D1" w:rsidRDefault="004E36D1" w:rsidP="004E36D1">
      <w:pPr>
        <w:ind w:leftChars="100" w:left="460" w:hangingChars="100" w:hanging="22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  <w:u w:val="single"/>
        </w:rPr>
        <w:t>現在、</w:t>
      </w:r>
      <w:r w:rsidR="00EE6A49">
        <w:rPr>
          <w:rFonts w:hint="eastAsia"/>
          <w:sz w:val="22"/>
          <w:szCs w:val="22"/>
          <w:u w:val="single"/>
        </w:rPr>
        <w:t>倶楽部会員</w:t>
      </w:r>
      <w:r>
        <w:rPr>
          <w:rFonts w:hint="eastAsia"/>
          <w:sz w:val="22"/>
          <w:szCs w:val="22"/>
          <w:u w:val="single"/>
        </w:rPr>
        <w:t>の方は、活動を通して感じた思い</w:t>
      </w:r>
      <w:r w:rsidR="004F6687">
        <w:rPr>
          <w:rFonts w:hint="eastAsia"/>
          <w:sz w:val="22"/>
          <w:szCs w:val="22"/>
          <w:u w:val="single"/>
        </w:rPr>
        <w:t>や</w:t>
      </w:r>
      <w:r>
        <w:rPr>
          <w:rFonts w:hint="eastAsia"/>
          <w:sz w:val="22"/>
          <w:szCs w:val="22"/>
          <w:u w:val="single"/>
        </w:rPr>
        <w:t>意見を記入</w:t>
      </w:r>
      <w:r w:rsidR="00EE6A49">
        <w:rPr>
          <w:rFonts w:hint="eastAsia"/>
          <w:sz w:val="22"/>
          <w:szCs w:val="22"/>
          <w:u w:val="single"/>
        </w:rPr>
        <w:t>お願いします</w:t>
      </w:r>
      <w:r>
        <w:rPr>
          <w:rFonts w:hint="eastAsia"/>
          <w:sz w:val="22"/>
          <w:szCs w:val="22"/>
          <w:u w:val="single"/>
        </w:rPr>
        <w:t>。</w:t>
      </w:r>
    </w:p>
    <w:p w:rsidR="004E36D1" w:rsidRDefault="004E36D1" w:rsidP="004E36D1">
      <w:pPr>
        <w:ind w:leftChars="89" w:left="1987" w:hangingChars="806" w:hanging="1773"/>
        <w:rPr>
          <w:sz w:val="22"/>
          <w:szCs w:val="22"/>
          <w:u w:val="single"/>
        </w:rPr>
      </w:pPr>
    </w:p>
    <w:p w:rsidR="004F6687" w:rsidRPr="004F6687" w:rsidRDefault="004F6687" w:rsidP="004E36D1">
      <w:pPr>
        <w:ind w:leftChars="89" w:left="1987" w:hangingChars="806" w:hanging="1773"/>
        <w:rPr>
          <w:sz w:val="22"/>
          <w:szCs w:val="22"/>
          <w:u w:val="single"/>
        </w:rPr>
      </w:pPr>
    </w:p>
    <w:p w:rsidR="004E36D1" w:rsidRDefault="004E36D1" w:rsidP="004E36D1">
      <w:pPr>
        <w:pStyle w:val="2"/>
        <w:ind w:leftChars="8" w:left="19"/>
        <w:rPr>
          <w:sz w:val="22"/>
          <w:szCs w:val="22"/>
        </w:rPr>
      </w:pPr>
      <w:r>
        <w:rPr>
          <w:rFonts w:hint="eastAsia"/>
          <w:sz w:val="22"/>
          <w:szCs w:val="22"/>
        </w:rPr>
        <w:t>（その他）</w:t>
      </w:r>
    </w:p>
    <w:p w:rsidR="004E36D1" w:rsidRDefault="004E36D1" w:rsidP="004F6687">
      <w:pPr>
        <w:ind w:leftChars="100" w:left="460" w:hangingChars="100" w:hanging="220"/>
        <w:jc w:val="left"/>
        <w:rPr>
          <w:sz w:val="22"/>
          <w:szCs w:val="22"/>
        </w:rPr>
      </w:pPr>
      <w:r w:rsidRPr="004F6687">
        <w:rPr>
          <w:rFonts w:hint="eastAsia"/>
          <w:sz w:val="22"/>
          <w:szCs w:val="22"/>
        </w:rPr>
        <w:t>・申込書に記入いただいた事項のうち、「証明書番号・氏名」については、承諾いただければ</w:t>
      </w:r>
      <w:r w:rsidR="00E42BB5" w:rsidRPr="004F6687">
        <w:rPr>
          <w:rFonts w:hint="eastAsia"/>
          <w:sz w:val="22"/>
          <w:szCs w:val="22"/>
        </w:rPr>
        <w:t>名倉川漁協</w:t>
      </w:r>
      <w:r w:rsidRPr="004F6687">
        <w:rPr>
          <w:rFonts w:hint="eastAsia"/>
          <w:sz w:val="22"/>
          <w:szCs w:val="22"/>
        </w:rPr>
        <w:t>のホームページに掲載しますので、署名をお願いします。</w:t>
      </w:r>
    </w:p>
    <w:p w:rsidR="004F6687" w:rsidRPr="004F6687" w:rsidRDefault="004F6687" w:rsidP="004F6687">
      <w:pPr>
        <w:ind w:leftChars="100" w:left="460" w:hangingChars="100" w:hanging="220"/>
        <w:jc w:val="left"/>
        <w:rPr>
          <w:sz w:val="22"/>
          <w:szCs w:val="22"/>
        </w:rPr>
      </w:pPr>
    </w:p>
    <w:p w:rsidR="004E36D1" w:rsidRDefault="004E36D1" w:rsidP="004F6687">
      <w:pPr>
        <w:ind w:leftChars="100" w:left="460" w:hangingChars="100" w:hanging="220"/>
        <w:jc w:val="left"/>
        <w:rPr>
          <w:sz w:val="22"/>
          <w:szCs w:val="22"/>
        </w:rPr>
      </w:pPr>
      <w:r w:rsidRPr="004F6687">
        <w:rPr>
          <w:rFonts w:hint="eastAsia"/>
          <w:sz w:val="22"/>
          <w:szCs w:val="22"/>
        </w:rPr>
        <w:t>・氏名・住所・電話番号等について、連絡用名簿に登載し、</w:t>
      </w:r>
      <w:r w:rsidR="00E42BB5" w:rsidRPr="004F6687">
        <w:rPr>
          <w:rFonts w:hint="eastAsia"/>
          <w:sz w:val="22"/>
          <w:szCs w:val="22"/>
        </w:rPr>
        <w:t>段戸川倶楽部</w:t>
      </w:r>
      <w:r w:rsidRPr="004F6687">
        <w:rPr>
          <w:rFonts w:hint="eastAsia"/>
          <w:sz w:val="22"/>
          <w:szCs w:val="22"/>
        </w:rPr>
        <w:t>活動において利用しますので、申込みに当たりご</w:t>
      </w:r>
      <w:r w:rsidR="00EE6A49" w:rsidRPr="004F6687">
        <w:rPr>
          <w:rFonts w:hint="eastAsia"/>
          <w:sz w:val="22"/>
          <w:szCs w:val="22"/>
        </w:rPr>
        <w:t>了承お願いします</w:t>
      </w:r>
      <w:r w:rsidRPr="004F6687">
        <w:rPr>
          <w:rFonts w:hint="eastAsia"/>
          <w:sz w:val="22"/>
          <w:szCs w:val="22"/>
        </w:rPr>
        <w:t>。</w:t>
      </w:r>
    </w:p>
    <w:p w:rsidR="004F6687" w:rsidRPr="004F6687" w:rsidRDefault="004F6687" w:rsidP="004F6687">
      <w:pPr>
        <w:ind w:leftChars="100" w:left="460" w:hangingChars="100" w:hanging="220"/>
        <w:jc w:val="left"/>
        <w:rPr>
          <w:sz w:val="22"/>
          <w:szCs w:val="22"/>
        </w:rPr>
      </w:pPr>
    </w:p>
    <w:p w:rsidR="0084346D" w:rsidRPr="004F6687" w:rsidRDefault="004E36D1" w:rsidP="004F6687">
      <w:pPr>
        <w:ind w:leftChars="100" w:left="460" w:hangingChars="100" w:hanging="220"/>
        <w:jc w:val="left"/>
        <w:rPr>
          <w:sz w:val="22"/>
          <w:szCs w:val="22"/>
          <w:u w:val="single"/>
        </w:rPr>
      </w:pPr>
      <w:r w:rsidRPr="004F6687">
        <w:rPr>
          <w:rFonts w:hint="eastAsia"/>
          <w:sz w:val="22"/>
          <w:szCs w:val="22"/>
          <w:u w:val="single"/>
        </w:rPr>
        <w:t>・記入いただいた個人情報は、</w:t>
      </w:r>
      <w:r w:rsidR="00E42BB5" w:rsidRPr="004F6687">
        <w:rPr>
          <w:rFonts w:hint="eastAsia"/>
          <w:sz w:val="22"/>
          <w:szCs w:val="22"/>
          <w:u w:val="single"/>
        </w:rPr>
        <w:t>段戸川倶楽部活動</w:t>
      </w:r>
      <w:r w:rsidRPr="004F6687">
        <w:rPr>
          <w:rFonts w:hint="eastAsia"/>
          <w:sz w:val="22"/>
          <w:szCs w:val="22"/>
          <w:u w:val="single"/>
        </w:rPr>
        <w:t>以外の目的のためには使用いたしません。</w:t>
      </w:r>
    </w:p>
    <w:sectPr w:rsidR="0084346D" w:rsidRPr="004F6687" w:rsidSect="003B5FA7">
      <w:pgSz w:w="11906" w:h="16838" w:code="9"/>
      <w:pgMar w:top="720" w:right="720" w:bottom="720" w:left="720" w:header="851" w:footer="624" w:gutter="0"/>
      <w:cols w:space="425"/>
      <w:docGrid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CA" w:rsidRDefault="005B27CA">
      <w:r>
        <w:separator/>
      </w:r>
    </w:p>
  </w:endnote>
  <w:endnote w:type="continuationSeparator" w:id="0">
    <w:p w:rsidR="005B27CA" w:rsidRDefault="005B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CA" w:rsidRDefault="005B27CA">
      <w:r>
        <w:separator/>
      </w:r>
    </w:p>
  </w:footnote>
  <w:footnote w:type="continuationSeparator" w:id="0">
    <w:p w:rsidR="005B27CA" w:rsidRDefault="005B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53B09"/>
    <w:multiLevelType w:val="hybridMultilevel"/>
    <w:tmpl w:val="B9D26346"/>
    <w:lvl w:ilvl="0" w:tplc="0414D7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DB53EF"/>
    <w:multiLevelType w:val="hybridMultilevel"/>
    <w:tmpl w:val="73ECB7D4"/>
    <w:lvl w:ilvl="0" w:tplc="A5B8F49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C5"/>
    <w:rsid w:val="00030937"/>
    <w:rsid w:val="00034E68"/>
    <w:rsid w:val="00043BD2"/>
    <w:rsid w:val="000B55CC"/>
    <w:rsid w:val="000B74A8"/>
    <w:rsid w:val="000C34BD"/>
    <w:rsid w:val="000E77DE"/>
    <w:rsid w:val="00115264"/>
    <w:rsid w:val="00134DE3"/>
    <w:rsid w:val="00162A69"/>
    <w:rsid w:val="001655CF"/>
    <w:rsid w:val="00174274"/>
    <w:rsid w:val="001B1431"/>
    <w:rsid w:val="001C39B9"/>
    <w:rsid w:val="001D7F40"/>
    <w:rsid w:val="001E531B"/>
    <w:rsid w:val="002064B2"/>
    <w:rsid w:val="0021350D"/>
    <w:rsid w:val="00226485"/>
    <w:rsid w:val="00242DF0"/>
    <w:rsid w:val="002673BC"/>
    <w:rsid w:val="00267679"/>
    <w:rsid w:val="00287622"/>
    <w:rsid w:val="002A529E"/>
    <w:rsid w:val="002B2E53"/>
    <w:rsid w:val="002C6538"/>
    <w:rsid w:val="002F1BAF"/>
    <w:rsid w:val="00301964"/>
    <w:rsid w:val="00312603"/>
    <w:rsid w:val="00340AA4"/>
    <w:rsid w:val="00356808"/>
    <w:rsid w:val="003754F9"/>
    <w:rsid w:val="00390AEB"/>
    <w:rsid w:val="003B5FA7"/>
    <w:rsid w:val="003C77B2"/>
    <w:rsid w:val="003C77C7"/>
    <w:rsid w:val="003D169A"/>
    <w:rsid w:val="003D5AF6"/>
    <w:rsid w:val="003E06CE"/>
    <w:rsid w:val="003E0A9E"/>
    <w:rsid w:val="00423B78"/>
    <w:rsid w:val="004321BF"/>
    <w:rsid w:val="004675B8"/>
    <w:rsid w:val="004C3854"/>
    <w:rsid w:val="004D3DA2"/>
    <w:rsid w:val="004E36D1"/>
    <w:rsid w:val="004F6687"/>
    <w:rsid w:val="004F768F"/>
    <w:rsid w:val="00527B56"/>
    <w:rsid w:val="00527BB2"/>
    <w:rsid w:val="00540A6A"/>
    <w:rsid w:val="00541239"/>
    <w:rsid w:val="0054459C"/>
    <w:rsid w:val="00566F57"/>
    <w:rsid w:val="00575AC0"/>
    <w:rsid w:val="005B27CA"/>
    <w:rsid w:val="005C20F5"/>
    <w:rsid w:val="005C7858"/>
    <w:rsid w:val="005D275B"/>
    <w:rsid w:val="005F0BBA"/>
    <w:rsid w:val="0062241B"/>
    <w:rsid w:val="00627144"/>
    <w:rsid w:val="00633462"/>
    <w:rsid w:val="006374A6"/>
    <w:rsid w:val="00652AA1"/>
    <w:rsid w:val="0068730D"/>
    <w:rsid w:val="00694F5E"/>
    <w:rsid w:val="006D0F4B"/>
    <w:rsid w:val="006E39A5"/>
    <w:rsid w:val="006E6A9E"/>
    <w:rsid w:val="007046BD"/>
    <w:rsid w:val="007133EF"/>
    <w:rsid w:val="00731B9A"/>
    <w:rsid w:val="007322BF"/>
    <w:rsid w:val="0073776B"/>
    <w:rsid w:val="00777E23"/>
    <w:rsid w:val="00781D17"/>
    <w:rsid w:val="007C4156"/>
    <w:rsid w:val="007D238E"/>
    <w:rsid w:val="007D545C"/>
    <w:rsid w:val="007E27C7"/>
    <w:rsid w:val="007F3EE7"/>
    <w:rsid w:val="007F73E2"/>
    <w:rsid w:val="00814DF1"/>
    <w:rsid w:val="008256FD"/>
    <w:rsid w:val="00836B98"/>
    <w:rsid w:val="00837677"/>
    <w:rsid w:val="0084346D"/>
    <w:rsid w:val="00862E3A"/>
    <w:rsid w:val="008769FA"/>
    <w:rsid w:val="00893414"/>
    <w:rsid w:val="008D4DD9"/>
    <w:rsid w:val="008F0417"/>
    <w:rsid w:val="008F71C5"/>
    <w:rsid w:val="00906AC3"/>
    <w:rsid w:val="009257AF"/>
    <w:rsid w:val="00937896"/>
    <w:rsid w:val="00966BDB"/>
    <w:rsid w:val="009B32AE"/>
    <w:rsid w:val="009F4DD4"/>
    <w:rsid w:val="00A40BBA"/>
    <w:rsid w:val="00A63C3D"/>
    <w:rsid w:val="00A643B2"/>
    <w:rsid w:val="00A65DF6"/>
    <w:rsid w:val="00A705AD"/>
    <w:rsid w:val="00A94657"/>
    <w:rsid w:val="00AB1FF1"/>
    <w:rsid w:val="00AD11BA"/>
    <w:rsid w:val="00AE4B0C"/>
    <w:rsid w:val="00B06D31"/>
    <w:rsid w:val="00B338B9"/>
    <w:rsid w:val="00B37C34"/>
    <w:rsid w:val="00B4193D"/>
    <w:rsid w:val="00B47BDF"/>
    <w:rsid w:val="00B92EE5"/>
    <w:rsid w:val="00BB1E24"/>
    <w:rsid w:val="00BC7C29"/>
    <w:rsid w:val="00BE09B0"/>
    <w:rsid w:val="00C17F22"/>
    <w:rsid w:val="00C34A5A"/>
    <w:rsid w:val="00C42526"/>
    <w:rsid w:val="00C63BC5"/>
    <w:rsid w:val="00C93F27"/>
    <w:rsid w:val="00CC3B9E"/>
    <w:rsid w:val="00CD4603"/>
    <w:rsid w:val="00CE27A5"/>
    <w:rsid w:val="00D05E96"/>
    <w:rsid w:val="00D11FFA"/>
    <w:rsid w:val="00D16EBF"/>
    <w:rsid w:val="00D252BF"/>
    <w:rsid w:val="00D60BB1"/>
    <w:rsid w:val="00D86540"/>
    <w:rsid w:val="00DB3F87"/>
    <w:rsid w:val="00DD5FE4"/>
    <w:rsid w:val="00DE7ABC"/>
    <w:rsid w:val="00E06324"/>
    <w:rsid w:val="00E2064F"/>
    <w:rsid w:val="00E2242C"/>
    <w:rsid w:val="00E35AEB"/>
    <w:rsid w:val="00E42BB5"/>
    <w:rsid w:val="00E55297"/>
    <w:rsid w:val="00E56B0F"/>
    <w:rsid w:val="00E8734E"/>
    <w:rsid w:val="00E94E41"/>
    <w:rsid w:val="00EB63A5"/>
    <w:rsid w:val="00EE6A49"/>
    <w:rsid w:val="00F06B9D"/>
    <w:rsid w:val="00F3596E"/>
    <w:rsid w:val="00F6698A"/>
    <w:rsid w:val="00F67170"/>
    <w:rsid w:val="00F84D85"/>
    <w:rsid w:val="00FC5C33"/>
    <w:rsid w:val="00FD40CE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8CEA2"/>
  <w15:chartTrackingRefBased/>
  <w15:docId w15:val="{47E5D865-A7D0-4A43-8814-55201F6B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39" w:right="331" w:hanging="430"/>
    </w:pPr>
    <w:rPr>
      <w:rFonts w:eastAsia="ＭＳ Ｐゴシック"/>
    </w:rPr>
  </w:style>
  <w:style w:type="paragraph" w:styleId="a4">
    <w:name w:val="Body Text Indent"/>
    <w:basedOn w:val="a"/>
    <w:pPr>
      <w:ind w:left="215" w:hanging="215"/>
    </w:pPr>
  </w:style>
  <w:style w:type="paragraph" w:styleId="a5">
    <w:name w:val="header"/>
    <w:basedOn w:val="a"/>
    <w:link w:val="a6"/>
    <w:uiPriority w:val="99"/>
    <w:unhideWhenUsed/>
    <w:rsid w:val="00287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7622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87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7622"/>
    <w:rPr>
      <w:kern w:val="2"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3B5FA7"/>
  </w:style>
  <w:style w:type="character" w:customStyle="1" w:styleId="aa">
    <w:name w:val="本文 (文字)"/>
    <w:link w:val="a9"/>
    <w:uiPriority w:val="99"/>
    <w:semiHidden/>
    <w:rsid w:val="003B5FA7"/>
    <w:rPr>
      <w:kern w:val="2"/>
      <w:sz w:val="24"/>
    </w:rPr>
  </w:style>
  <w:style w:type="paragraph" w:styleId="3">
    <w:name w:val="Body Text Indent 3"/>
    <w:basedOn w:val="a"/>
    <w:link w:val="30"/>
    <w:rsid w:val="003B5FA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B5FA7"/>
    <w:rPr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27BB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27BB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E6A9E"/>
  </w:style>
  <w:style w:type="character" w:customStyle="1" w:styleId="ae">
    <w:name w:val="日付 (文字)"/>
    <w:link w:val="ad"/>
    <w:uiPriority w:val="99"/>
    <w:semiHidden/>
    <w:rsid w:val="006E6A9E"/>
    <w:rPr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D11FF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D11FF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F2AE-92C4-4D6E-966D-0CB2B4F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自然保護レンジャー設置要綱</vt:lpstr>
      <vt:lpstr>長野県自然保護レンジャー設置要綱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自然保護レンジャー設置要綱</dc:title>
  <dc:subject/>
  <dc:creator>環境自然保護課</dc:creator>
  <cp:keywords/>
  <cp:lastModifiedBy>satsuki tanaka</cp:lastModifiedBy>
  <cp:revision>14</cp:revision>
  <cp:lastPrinted>2018-02-01T12:20:00Z</cp:lastPrinted>
  <dcterms:created xsi:type="dcterms:W3CDTF">2018-12-21T21:31:00Z</dcterms:created>
  <dcterms:modified xsi:type="dcterms:W3CDTF">2019-01-23T13:22:00Z</dcterms:modified>
</cp:coreProperties>
</file>